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 NR 2 DO ZAPROSZENIA </w:t>
      </w:r>
    </w:p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>DO SKŁADANIA OFERT</w:t>
      </w:r>
    </w:p>
    <w:p w:rsidR="004F1FBB" w:rsidRPr="00B43BC4" w:rsidRDefault="00B93046" w:rsidP="00B93046">
      <w:pPr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RD.271.</w:t>
      </w:r>
      <w:r w:rsidR="003852AB">
        <w:rPr>
          <w:rFonts w:asciiTheme="minorHAnsi" w:hAnsiTheme="minorHAnsi" w:cstheme="minorHAnsi"/>
          <w:lang w:eastAsia="pl-PL"/>
        </w:rPr>
        <w:t>23</w:t>
      </w:r>
      <w:r w:rsidR="009779AE">
        <w:rPr>
          <w:rFonts w:asciiTheme="minorHAnsi" w:hAnsiTheme="minorHAnsi" w:cstheme="minorHAnsi"/>
          <w:lang w:eastAsia="pl-PL"/>
        </w:rPr>
        <w:t>.20</w:t>
      </w:r>
      <w:r w:rsidR="003852AB">
        <w:rPr>
          <w:rFonts w:asciiTheme="minorHAnsi" w:hAnsiTheme="minorHAnsi" w:cstheme="minorHAnsi"/>
          <w:lang w:eastAsia="pl-PL"/>
        </w:rPr>
        <w:t>20</w:t>
      </w:r>
    </w:p>
    <w:p w:rsidR="004F1FBB" w:rsidRPr="00B43BC4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B43BC4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1.</w:t>
      </w:r>
      <w:r w:rsidRPr="00B43BC4">
        <w:rPr>
          <w:rFonts w:asciiTheme="minorHAnsi" w:hAnsiTheme="minorHAnsi" w:cstheme="minorHAnsi"/>
        </w:rPr>
        <w:tab/>
        <w:t>ZAMAWIAJĄCY:</w:t>
      </w:r>
    </w:p>
    <w:p w:rsidR="004F1FBB" w:rsidRPr="00B43BC4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POWIAT STRZELECKO-DREZDENECKI</w:t>
      </w:r>
    </w:p>
    <w:p w:rsidR="004F1FBB" w:rsidRPr="00B43BC4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:rsidR="00B93046" w:rsidRPr="00B43BC4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2.</w:t>
      </w:r>
      <w:r w:rsidRPr="00B43BC4">
        <w:rPr>
          <w:rFonts w:asciiTheme="minorHAnsi" w:hAnsiTheme="minorHAnsi" w:cstheme="minorHAnsi"/>
        </w:rPr>
        <w:tab/>
        <w:t>WYKONAWCA: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 xml:space="preserve">Niniejsza oferta zostaje złożona w postępowaniu </w:t>
      </w:r>
      <w:proofErr w:type="spellStart"/>
      <w:r w:rsidRPr="00B43BC4">
        <w:rPr>
          <w:rFonts w:asciiTheme="minorHAnsi" w:hAnsiTheme="minorHAnsi" w:cstheme="minorHAnsi"/>
        </w:rPr>
        <w:t>j.w</w:t>
      </w:r>
      <w:proofErr w:type="spellEnd"/>
      <w:r w:rsidRPr="00B43BC4">
        <w:rPr>
          <w:rFonts w:asciiTheme="minorHAnsi" w:hAnsiTheme="minorHAnsi" w:cstheme="minorHAnsi"/>
        </w:rPr>
        <w:t>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FBB" w:rsidRPr="00B43BC4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B43BC4">
        <w:rPr>
          <w:rFonts w:asciiTheme="minorHAnsi" w:hAnsiTheme="minorHAnsi" w:cstheme="minorHAnsi"/>
          <w:bCs/>
        </w:rPr>
        <w:t>3.</w:t>
      </w:r>
      <w:r w:rsidRPr="00B43BC4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e-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F1FBB" w:rsidRPr="00B43BC4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D627D" w:rsidRPr="003852AB" w:rsidRDefault="004F1FBB" w:rsidP="009779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3852AB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3852AB">
        <w:rPr>
          <w:rFonts w:asciiTheme="minorHAnsi" w:eastAsia="Times New Roman" w:hAnsiTheme="minorHAnsi" w:cstheme="minorHAnsi"/>
          <w:lang w:eastAsia="pl-PL"/>
        </w:rPr>
        <w:t xml:space="preserve">wykonanie  usług  związanych </w:t>
      </w:r>
      <w:r w:rsidR="00270BF5" w:rsidRPr="003852AB">
        <w:rPr>
          <w:rFonts w:asciiTheme="minorHAnsi" w:eastAsia="Times New Roman" w:hAnsiTheme="minorHAnsi" w:cstheme="minorHAnsi"/>
          <w:lang w:eastAsia="pl-PL"/>
        </w:rPr>
        <w:t>opracowanie doku</w:t>
      </w:r>
      <w:r w:rsidR="001A30B6" w:rsidRPr="003852AB">
        <w:rPr>
          <w:rFonts w:asciiTheme="minorHAnsi" w:eastAsia="Times New Roman" w:hAnsiTheme="minorHAnsi" w:cstheme="minorHAnsi"/>
          <w:lang w:eastAsia="pl-PL"/>
        </w:rPr>
        <w:t xml:space="preserve">mentacji projektowej </w:t>
      </w:r>
      <w:r w:rsidR="009779AE" w:rsidRPr="003852AB">
        <w:rPr>
          <w:rFonts w:asciiTheme="minorHAnsi" w:eastAsia="Times New Roman" w:hAnsiTheme="minorHAnsi" w:cstheme="minorHAnsi"/>
          <w:lang w:eastAsia="pl-PL"/>
        </w:rPr>
        <w:t>wraz z zapewnianiem pełnienia nadzoru autorskiego w trakcie realizacji inwestycji oraz uzyskanie wszystkich decyzji lub zezwoleń wymaganych Prawem Budowlanym umożliwiającym realizacje zadania pn.:</w:t>
      </w:r>
      <w:r w:rsidR="003852AB" w:rsidRPr="003852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852AB" w:rsidRPr="008558F0">
        <w:rPr>
          <w:rFonts w:asciiTheme="minorHAnsi" w:eastAsia="Times New Roman" w:hAnsiTheme="minorHAnsi" w:cstheme="minorHAnsi"/>
          <w:b/>
          <w:lang w:eastAsia="pl-PL"/>
        </w:rPr>
        <w:t>„Przebudow</w:t>
      </w:r>
      <w:r w:rsidR="003852AB">
        <w:rPr>
          <w:rFonts w:asciiTheme="minorHAnsi" w:eastAsia="Times New Roman" w:hAnsiTheme="minorHAnsi" w:cstheme="minorHAnsi"/>
          <w:b/>
          <w:lang w:eastAsia="pl-PL"/>
        </w:rPr>
        <w:t>a</w:t>
      </w:r>
      <w:r w:rsidR="003852AB" w:rsidRPr="008558F0">
        <w:rPr>
          <w:rFonts w:asciiTheme="minorHAnsi" w:eastAsia="Times New Roman" w:hAnsiTheme="minorHAnsi" w:cstheme="minorHAnsi"/>
          <w:b/>
          <w:lang w:eastAsia="pl-PL"/>
        </w:rPr>
        <w:t xml:space="preserve"> drogi powiatowej nr 1371F  w miejscowości Dobiegniew ul. Mickiewicza”</w:t>
      </w:r>
      <w:r w:rsidR="009779AE" w:rsidRPr="003852AB">
        <w:rPr>
          <w:rFonts w:asciiTheme="minorHAnsi" w:eastAsia="Times New Roman" w:hAnsiTheme="minorHAnsi" w:cstheme="minorHAnsi"/>
          <w:lang w:eastAsia="pl-PL"/>
        </w:rPr>
        <w:t xml:space="preserve"> </w:t>
      </w:r>
      <w:r w:rsidR="008D627D" w:rsidRPr="003852AB">
        <w:rPr>
          <w:rFonts w:asciiTheme="minorHAnsi" w:eastAsia="Times New Roman" w:hAnsiTheme="minorHAnsi" w:cstheme="minorHAnsi"/>
          <w:lang w:eastAsia="pl-PL"/>
        </w:rPr>
        <w:t>Za kwotę: …………………………zł netto (słownie:…………………………………………..)</w:t>
      </w:r>
      <w:r w:rsidR="000937DE" w:rsidRPr="003852AB">
        <w:rPr>
          <w:rFonts w:asciiTheme="minorHAnsi" w:eastAsia="Times New Roman" w:hAnsiTheme="minorHAnsi" w:cstheme="minorHAnsi"/>
          <w:lang w:eastAsia="pl-PL"/>
        </w:rPr>
        <w:t xml:space="preserve"> </w:t>
      </w:r>
      <w:r w:rsidR="008D627D" w:rsidRPr="003852AB">
        <w:rPr>
          <w:rFonts w:asciiTheme="minorHAnsi" w:eastAsia="Times New Roman" w:hAnsiTheme="minorHAnsi" w:cstheme="minorHAnsi"/>
          <w:lang w:eastAsia="pl-PL"/>
        </w:rPr>
        <w:t>podatek VAT 23% tj. ……………………………. zł. Razem wartość wykonania usług ……………………………….. zł brutto (słownie ………………………………………………………………….)</w:t>
      </w:r>
    </w:p>
    <w:p w:rsidR="004F1FBB" w:rsidRPr="00B43BC4" w:rsidRDefault="004F1FBB" w:rsidP="00BA0CF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:rsidR="004F1FBB" w:rsidRPr="00B43BC4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B43BC4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:rsidR="00FC7B70" w:rsidRDefault="00100E30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30" w:rsidRDefault="00100E30" w:rsidP="0021796B">
      <w:pPr>
        <w:spacing w:after="0" w:line="240" w:lineRule="auto"/>
      </w:pPr>
      <w:r>
        <w:separator/>
      </w:r>
    </w:p>
  </w:endnote>
  <w:endnote w:type="continuationSeparator" w:id="0">
    <w:p w:rsidR="00100E30" w:rsidRDefault="00100E30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30" w:rsidRDefault="00100E30" w:rsidP="0021796B">
      <w:pPr>
        <w:spacing w:after="0" w:line="240" w:lineRule="auto"/>
      </w:pPr>
      <w:r>
        <w:separator/>
      </w:r>
    </w:p>
  </w:footnote>
  <w:footnote w:type="continuationSeparator" w:id="0">
    <w:p w:rsidR="00100E30" w:rsidRDefault="00100E30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B43BC4" w:rsidRDefault="001C3B04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1C3B04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8.7pt;visibility:visible">
          <v:imagedata r:id="rId1" o:title="HERB - obramowanie"/>
        </v:shape>
      </w:pict>
    </w:r>
    <w:r w:rsidR="004F1FBB" w:rsidRPr="00B43BC4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B43BC4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6EA"/>
    <w:multiLevelType w:val="hybridMultilevel"/>
    <w:tmpl w:val="AFB40E56"/>
    <w:lvl w:ilvl="0" w:tplc="5F12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5EF0"/>
    <w:multiLevelType w:val="hybridMultilevel"/>
    <w:tmpl w:val="586A3502"/>
    <w:lvl w:ilvl="0" w:tplc="F25C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67C4C"/>
    <w:rsid w:val="000937DE"/>
    <w:rsid w:val="000D309E"/>
    <w:rsid w:val="00100E30"/>
    <w:rsid w:val="00161B20"/>
    <w:rsid w:val="00184000"/>
    <w:rsid w:val="001A30B6"/>
    <w:rsid w:val="001C3B04"/>
    <w:rsid w:val="001D7295"/>
    <w:rsid w:val="001F3770"/>
    <w:rsid w:val="0021796B"/>
    <w:rsid w:val="00230BE5"/>
    <w:rsid w:val="00270BF5"/>
    <w:rsid w:val="00337F7E"/>
    <w:rsid w:val="00343B21"/>
    <w:rsid w:val="003852AB"/>
    <w:rsid w:val="004204BA"/>
    <w:rsid w:val="004E23DC"/>
    <w:rsid w:val="004F1FBB"/>
    <w:rsid w:val="00524AC7"/>
    <w:rsid w:val="00543CFF"/>
    <w:rsid w:val="00556384"/>
    <w:rsid w:val="00581CD1"/>
    <w:rsid w:val="00605767"/>
    <w:rsid w:val="00620919"/>
    <w:rsid w:val="00621320"/>
    <w:rsid w:val="006A57E0"/>
    <w:rsid w:val="006B4120"/>
    <w:rsid w:val="006D2C8C"/>
    <w:rsid w:val="00743E34"/>
    <w:rsid w:val="007B18B1"/>
    <w:rsid w:val="007C4084"/>
    <w:rsid w:val="00886ABC"/>
    <w:rsid w:val="008C1A3E"/>
    <w:rsid w:val="008D627D"/>
    <w:rsid w:val="00907415"/>
    <w:rsid w:val="00973C96"/>
    <w:rsid w:val="009779AE"/>
    <w:rsid w:val="00A03817"/>
    <w:rsid w:val="00A832E9"/>
    <w:rsid w:val="00AA0AA1"/>
    <w:rsid w:val="00B401C4"/>
    <w:rsid w:val="00B43BC4"/>
    <w:rsid w:val="00B93046"/>
    <w:rsid w:val="00BA0CF5"/>
    <w:rsid w:val="00BE64A2"/>
    <w:rsid w:val="00C15DE8"/>
    <w:rsid w:val="00C27BB9"/>
    <w:rsid w:val="00C62448"/>
    <w:rsid w:val="00CF2489"/>
    <w:rsid w:val="00D1178D"/>
    <w:rsid w:val="00DA614A"/>
    <w:rsid w:val="00DE7123"/>
    <w:rsid w:val="00EE11D4"/>
    <w:rsid w:val="00FA15CA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B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B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FE3A-A6A5-499F-820D-27F3666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2</cp:revision>
  <cp:lastPrinted>2016-06-22T11:51:00Z</cp:lastPrinted>
  <dcterms:created xsi:type="dcterms:W3CDTF">2016-06-22T11:21:00Z</dcterms:created>
  <dcterms:modified xsi:type="dcterms:W3CDTF">2020-09-09T08:43:00Z</dcterms:modified>
</cp:coreProperties>
</file>